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8B" w:rsidRDefault="0070478B" w:rsidP="002C1129">
      <w:pPr>
        <w:rPr>
          <w:rFonts w:ascii="Arial" w:hAnsi="Arial" w:cs="Arial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775949" w:rsidRDefault="00775949" w:rsidP="002C1129">
      <w:pPr>
        <w:rPr>
          <w:rFonts w:ascii="Arial" w:hAnsi="Arial" w:cs="Arial"/>
        </w:rPr>
      </w:pPr>
    </w:p>
    <w:p w:rsidR="00DA2A7F" w:rsidRPr="00E55EC5" w:rsidRDefault="00E55EC5" w:rsidP="002C11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2A7F" w:rsidRPr="00E55EC5">
        <w:rPr>
          <w:rFonts w:ascii="Arial" w:hAnsi="Arial" w:cs="Arial"/>
          <w:b/>
          <w:sz w:val="24"/>
          <w:szCs w:val="24"/>
        </w:rPr>
        <w:t>LEI ORDINÁRIA Nº 1568/2021, DE 15 DE DEZEMBRO DE 2021</w:t>
      </w:r>
    </w:p>
    <w:p w:rsidR="00DA2A7F" w:rsidRDefault="00DA2A7F" w:rsidP="00DA2A7F">
      <w:pPr>
        <w:jc w:val="both"/>
        <w:rPr>
          <w:rFonts w:ascii="Arial" w:hAnsi="Arial" w:cs="Arial"/>
          <w:sz w:val="24"/>
          <w:szCs w:val="24"/>
        </w:rPr>
      </w:pPr>
    </w:p>
    <w:p w:rsidR="00DA2A7F" w:rsidRPr="00E55EC5" w:rsidRDefault="00DA2A7F" w:rsidP="00DA2A7F">
      <w:pPr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 w:rsidRPr="00E55EC5">
        <w:rPr>
          <w:rFonts w:ascii="Arial" w:hAnsi="Arial" w:cs="Arial"/>
          <w:b/>
          <w:bCs/>
          <w:sz w:val="24"/>
          <w:szCs w:val="24"/>
        </w:rPr>
        <w:t>AUTORIZA O PODER EXECUTIVO MUNICIPAL A ABRIR CRÉDITO ADICIONAL SUPLEMENTAR AO ORÇAMENTO VIGENTE NO VALOR DE R$450.000,00 (QUATROCENTOS E CINQUENTA MIL REAIS).</w:t>
      </w:r>
    </w:p>
    <w:p w:rsidR="00DA2A7F" w:rsidRPr="00E55EC5" w:rsidRDefault="00DA2A7F" w:rsidP="00DA2A7F">
      <w:pPr>
        <w:jc w:val="both"/>
        <w:rPr>
          <w:rFonts w:ascii="Arial" w:hAnsi="Arial" w:cs="Arial"/>
          <w:sz w:val="24"/>
          <w:szCs w:val="24"/>
        </w:rPr>
      </w:pPr>
    </w:p>
    <w:p w:rsidR="00DA2A7F" w:rsidRPr="00E55EC5" w:rsidRDefault="00DA2A7F" w:rsidP="00DA2A7F">
      <w:pPr>
        <w:jc w:val="both"/>
        <w:rPr>
          <w:rFonts w:ascii="Arial" w:hAnsi="Arial" w:cs="Arial"/>
          <w:sz w:val="24"/>
          <w:szCs w:val="24"/>
        </w:rPr>
      </w:pPr>
      <w:r w:rsidRPr="00E55EC5">
        <w:rPr>
          <w:rFonts w:ascii="Arial" w:hAnsi="Arial" w:cs="Arial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DA2A7F" w:rsidRPr="00E55EC5" w:rsidRDefault="00DA2A7F" w:rsidP="00DA2A7F">
      <w:pPr>
        <w:jc w:val="both"/>
        <w:rPr>
          <w:rFonts w:ascii="Arial" w:hAnsi="Arial" w:cs="Arial"/>
          <w:sz w:val="24"/>
          <w:szCs w:val="24"/>
        </w:rPr>
      </w:pPr>
    </w:p>
    <w:p w:rsidR="00DA2A7F" w:rsidRPr="00E55EC5" w:rsidRDefault="00DA2A7F" w:rsidP="00DA2A7F">
      <w:pPr>
        <w:jc w:val="both"/>
        <w:rPr>
          <w:rFonts w:ascii="Arial" w:hAnsi="Arial" w:cs="Arial"/>
          <w:sz w:val="24"/>
          <w:szCs w:val="24"/>
        </w:rPr>
      </w:pPr>
      <w:r w:rsidRPr="00E55EC5">
        <w:rPr>
          <w:rFonts w:ascii="Arial" w:hAnsi="Arial" w:cs="Arial"/>
          <w:b/>
          <w:bCs/>
          <w:sz w:val="24"/>
          <w:szCs w:val="24"/>
        </w:rPr>
        <w:t>Art. 1°.</w:t>
      </w:r>
      <w:r w:rsidRPr="00E55EC5">
        <w:rPr>
          <w:rFonts w:ascii="Arial" w:hAnsi="Arial" w:cs="Arial"/>
          <w:sz w:val="24"/>
          <w:szCs w:val="24"/>
        </w:rPr>
        <w:t xml:space="preserve"> Fica o Chefe do Poder Executivo Municipal autorizado a abrir por decreto, </w:t>
      </w:r>
      <w:r w:rsidRPr="00E55EC5">
        <w:rPr>
          <w:rFonts w:ascii="Arial" w:hAnsi="Arial" w:cs="Arial"/>
          <w:b/>
          <w:sz w:val="24"/>
          <w:szCs w:val="24"/>
        </w:rPr>
        <w:t>CRÉDITO SUPLEMENTAR</w:t>
      </w:r>
      <w:r w:rsidRPr="00E55EC5">
        <w:rPr>
          <w:rFonts w:ascii="Arial" w:hAnsi="Arial" w:cs="Arial"/>
          <w:sz w:val="24"/>
          <w:szCs w:val="24"/>
        </w:rPr>
        <w:t xml:space="preserve"> no valor de R$450.000,00 (QUATROCENTOS E CINQUENTA MIL REAIS) no orçamento vigente, Lei Municipal n° 1.535 de 23 de dezembro de 2020, nas seguintes dotações orçamentárias:</w:t>
      </w:r>
    </w:p>
    <w:p w:rsidR="00DA2A7F" w:rsidRPr="00E55EC5" w:rsidRDefault="00DA2A7F" w:rsidP="00DA2A7F">
      <w:pPr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101"/>
        <w:gridCol w:w="1417"/>
        <w:gridCol w:w="1515"/>
      </w:tblGrid>
      <w:tr w:rsidR="00DA2A7F" w:rsidRPr="00E55EC5" w:rsidTr="009858D4">
        <w:tc>
          <w:tcPr>
            <w:tcW w:w="908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EC5">
              <w:rPr>
                <w:rFonts w:ascii="Arial" w:hAnsi="Arial" w:cs="Arial"/>
                <w:sz w:val="24"/>
                <w:szCs w:val="24"/>
              </w:rPr>
              <w:t>FICHA</w:t>
            </w:r>
          </w:p>
        </w:tc>
        <w:tc>
          <w:tcPr>
            <w:tcW w:w="5145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EC5">
              <w:rPr>
                <w:rFonts w:ascii="Arial" w:hAnsi="Arial" w:cs="Arial"/>
                <w:sz w:val="24"/>
                <w:szCs w:val="24"/>
              </w:rPr>
              <w:t>DOTAÇÃO</w:t>
            </w:r>
          </w:p>
        </w:tc>
        <w:tc>
          <w:tcPr>
            <w:tcW w:w="1145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EC5">
              <w:rPr>
                <w:rFonts w:ascii="Arial" w:hAnsi="Arial" w:cs="Arial"/>
                <w:sz w:val="24"/>
                <w:szCs w:val="24"/>
              </w:rPr>
              <w:t>RECURSO</w:t>
            </w:r>
          </w:p>
        </w:tc>
        <w:tc>
          <w:tcPr>
            <w:tcW w:w="1522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EC5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DA2A7F" w:rsidRPr="00E55EC5" w:rsidTr="009858D4">
        <w:tc>
          <w:tcPr>
            <w:tcW w:w="908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EC5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5145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EC5">
              <w:rPr>
                <w:rFonts w:ascii="Arial" w:hAnsi="Arial" w:cs="Arial"/>
                <w:sz w:val="24"/>
                <w:szCs w:val="24"/>
              </w:rPr>
              <w:t>02.07.01.0009.2.055.3.3.90.39.00.00.00</w:t>
            </w:r>
          </w:p>
        </w:tc>
        <w:tc>
          <w:tcPr>
            <w:tcW w:w="1145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EC5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522" w:type="dxa"/>
            <w:shd w:val="clear" w:color="auto" w:fill="auto"/>
          </w:tcPr>
          <w:p w:rsidR="00DA2A7F" w:rsidRPr="00E55EC5" w:rsidRDefault="00DA2A7F" w:rsidP="009858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EC5">
              <w:rPr>
                <w:rFonts w:ascii="Arial" w:hAnsi="Arial" w:cs="Arial"/>
                <w:sz w:val="24"/>
                <w:szCs w:val="24"/>
              </w:rPr>
              <w:t>450.000,00</w:t>
            </w:r>
          </w:p>
        </w:tc>
      </w:tr>
      <w:tr w:rsidR="00DA2A7F" w:rsidRPr="00E55EC5" w:rsidTr="009858D4">
        <w:tc>
          <w:tcPr>
            <w:tcW w:w="908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DA2A7F" w:rsidRPr="00E55EC5" w:rsidRDefault="00DA2A7F" w:rsidP="009858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EC5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5" w:type="dxa"/>
            <w:shd w:val="clear" w:color="auto" w:fill="auto"/>
          </w:tcPr>
          <w:p w:rsidR="00DA2A7F" w:rsidRPr="00E55EC5" w:rsidRDefault="00DA2A7F" w:rsidP="009858D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DA2A7F" w:rsidRPr="00E55EC5" w:rsidRDefault="00DA2A7F" w:rsidP="009858D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EC5">
              <w:rPr>
                <w:rFonts w:ascii="Arial" w:hAnsi="Arial" w:cs="Arial"/>
                <w:b/>
                <w:bCs/>
                <w:sz w:val="24"/>
                <w:szCs w:val="24"/>
              </w:rPr>
              <w:t>450.000,00</w:t>
            </w:r>
          </w:p>
        </w:tc>
      </w:tr>
    </w:tbl>
    <w:p w:rsidR="00DA2A7F" w:rsidRPr="00E55EC5" w:rsidRDefault="00DA2A7F" w:rsidP="00DA2A7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A2A7F" w:rsidRPr="00E55EC5" w:rsidRDefault="00DA2A7F" w:rsidP="00DA2A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5EC5">
        <w:rPr>
          <w:rFonts w:ascii="Arial" w:hAnsi="Arial" w:cs="Arial"/>
          <w:b/>
          <w:sz w:val="24"/>
          <w:szCs w:val="24"/>
        </w:rPr>
        <w:t>Art. 2º -</w:t>
      </w:r>
      <w:r w:rsidRPr="00E55EC5">
        <w:rPr>
          <w:rFonts w:ascii="Arial" w:hAnsi="Arial" w:cs="Arial"/>
          <w:sz w:val="24"/>
          <w:szCs w:val="24"/>
        </w:rPr>
        <w:t xml:space="preserve"> Os recursos necessários à execução do disposto no artigo 1º será o excesso de arrecadação, conforme art. 43, §1º, inciso II e § 3º da Lei nº 4.320/64;  parágrafo único do art. 8º da Lei Complementar nº 101/2000 e Demonstrativo de Apuração do Excesso de Arrecadação anexo, o qual fica fazendo parte integrante desta Lei.</w:t>
      </w:r>
    </w:p>
    <w:p w:rsidR="00DA2A7F" w:rsidRPr="00E55EC5" w:rsidRDefault="00DA2A7F" w:rsidP="00DA2A7F">
      <w:pPr>
        <w:ind w:firstLine="1620"/>
        <w:jc w:val="both"/>
        <w:rPr>
          <w:rFonts w:ascii="Arial" w:hAnsi="Arial" w:cs="Arial"/>
          <w:b/>
          <w:sz w:val="24"/>
          <w:szCs w:val="24"/>
        </w:rPr>
      </w:pPr>
    </w:p>
    <w:p w:rsidR="00DA2A7F" w:rsidRPr="00E55EC5" w:rsidRDefault="000C1507" w:rsidP="000C150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C1507">
        <w:rPr>
          <w:rFonts w:ascii="Arial" w:hAnsi="Arial" w:cs="Arial"/>
          <w:b/>
          <w:bCs/>
          <w:sz w:val="24"/>
          <w:szCs w:val="24"/>
        </w:rPr>
        <w:lastRenderedPageBreak/>
        <w:t xml:space="preserve">Art. 3º - </w:t>
      </w:r>
      <w:r w:rsidR="00DA2A7F" w:rsidRPr="00E55EC5">
        <w:rPr>
          <w:rFonts w:ascii="Arial" w:hAnsi="Arial" w:cs="Arial"/>
          <w:bCs/>
          <w:sz w:val="24"/>
          <w:szCs w:val="24"/>
        </w:rPr>
        <w:t xml:space="preserve"> Esta Lei autoriza a atualizar, no que couber, a Lei Ordinária nº 1.529, de 10 de agosto de 2020 (Lei de Diretrizes Orçamentárias).</w:t>
      </w:r>
    </w:p>
    <w:p w:rsidR="00DA2A7F" w:rsidRPr="00E55EC5" w:rsidRDefault="00DA2A7F" w:rsidP="00DA2A7F">
      <w:pPr>
        <w:jc w:val="both"/>
        <w:rPr>
          <w:rFonts w:ascii="Arial" w:hAnsi="Arial" w:cs="Arial"/>
          <w:sz w:val="24"/>
          <w:szCs w:val="24"/>
        </w:rPr>
      </w:pPr>
    </w:p>
    <w:p w:rsidR="00DA2A7F" w:rsidRPr="00E55EC5" w:rsidRDefault="00DA2A7F" w:rsidP="00DA2A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5EC5">
        <w:rPr>
          <w:rFonts w:ascii="Arial" w:hAnsi="Arial" w:cs="Arial"/>
          <w:b/>
          <w:bCs/>
          <w:sz w:val="24"/>
          <w:szCs w:val="24"/>
        </w:rPr>
        <w:t>Art. 4°.</w:t>
      </w:r>
      <w:r w:rsidRPr="00E55EC5">
        <w:rPr>
          <w:rFonts w:ascii="Arial" w:hAnsi="Arial" w:cs="Arial"/>
          <w:sz w:val="24"/>
          <w:szCs w:val="24"/>
        </w:rPr>
        <w:t xml:space="preserve"> A presente Lei entrará em vigor na data de sua publicação.</w:t>
      </w:r>
    </w:p>
    <w:p w:rsidR="00E15D52" w:rsidRPr="00E55EC5" w:rsidRDefault="00E15D52" w:rsidP="00E55EC5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E15D52" w:rsidRPr="00E55EC5" w:rsidRDefault="00E15D52" w:rsidP="00E15D52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55EC5">
        <w:rPr>
          <w:rFonts w:ascii="Arial" w:hAnsi="Arial" w:cs="Arial"/>
          <w:color w:val="000000"/>
          <w:sz w:val="24"/>
          <w:szCs w:val="24"/>
        </w:rPr>
        <w:t xml:space="preserve">Itapeva, </w:t>
      </w:r>
      <w:r w:rsidR="00E55EC5" w:rsidRPr="00E55EC5">
        <w:rPr>
          <w:rFonts w:ascii="Arial" w:hAnsi="Arial" w:cs="Arial"/>
          <w:color w:val="000000"/>
          <w:sz w:val="24"/>
          <w:szCs w:val="24"/>
        </w:rPr>
        <w:t>15</w:t>
      </w:r>
      <w:r w:rsidR="001E0B0C" w:rsidRPr="00E55EC5">
        <w:rPr>
          <w:rFonts w:ascii="Arial" w:hAnsi="Arial" w:cs="Arial"/>
          <w:color w:val="000000"/>
          <w:sz w:val="24"/>
          <w:szCs w:val="24"/>
        </w:rPr>
        <w:t xml:space="preserve"> de dezembro de 2021</w:t>
      </w:r>
    </w:p>
    <w:p w:rsidR="00E15D52" w:rsidRPr="00E55EC5" w:rsidRDefault="00E15D52" w:rsidP="00E15D52">
      <w:pPr>
        <w:tabs>
          <w:tab w:val="left" w:pos="640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E15D52" w:rsidRPr="00E55EC5" w:rsidRDefault="00E15D52" w:rsidP="00E15D52">
      <w:pPr>
        <w:ind w:left="-425"/>
        <w:jc w:val="center"/>
        <w:rPr>
          <w:rFonts w:ascii="Arial" w:hAnsi="Arial" w:cs="Arial"/>
          <w:b/>
          <w:sz w:val="24"/>
          <w:szCs w:val="24"/>
        </w:rPr>
      </w:pPr>
      <w:r w:rsidRPr="00E55EC5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E2AE5" wp14:editId="6A90800F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021840" cy="1931035"/>
                <wp:effectExtent l="0" t="0" r="16510" b="1206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1931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B0C" w:rsidRDefault="001E0B0C" w:rsidP="00E15D52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15D52" w:rsidRDefault="00E15D52" w:rsidP="00E15D52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="001E0B0C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="001E0B0C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="001E0B0C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  <w:r w:rsidR="001E0B0C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 w:rsidR="001E0B0C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 w:rsidR="001E0B0C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Ã</w:t>
                            </w:r>
                            <w:r w:rsidR="001E0B0C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 w:rsidR="001E0B0C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E0B0C" w:rsidRDefault="001E0B0C" w:rsidP="00E15D5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15D52" w:rsidRDefault="00E15D52" w:rsidP="00E15D5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E15D52" w:rsidRDefault="00E15D52" w:rsidP="00E15D5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15D52" w:rsidRDefault="00E15D52" w:rsidP="00E15D5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E15D52" w:rsidRDefault="00E15D52" w:rsidP="00E15D5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</w:t>
                            </w:r>
                            <w:r w:rsidR="001E0B0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ura do Município de Itapeva, </w:t>
                            </w:r>
                            <w:r w:rsidR="00E55EC5">
                              <w:rPr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1E0B0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dezembro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2021.</w:t>
                            </w:r>
                          </w:p>
                          <w:p w:rsidR="001E0B0C" w:rsidRDefault="001E0B0C" w:rsidP="00E15D5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E0B0C" w:rsidRPr="001E0B0C" w:rsidRDefault="001E0B0C" w:rsidP="001E0B0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0B0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1E0B0C" w:rsidRPr="001E0B0C" w:rsidRDefault="001E0B0C" w:rsidP="001E0B0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0B0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E2A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pt;margin-top:18pt;width:159.2pt;height:152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" filled="f">
                <v:textbox inset=".7mm,.3mm,.7mm,.3mm">
                  <w:txbxContent>
                    <w:p w:rsidR="001E0B0C" w:rsidRDefault="001E0B0C" w:rsidP="00E15D52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E15D52" w:rsidRDefault="00E15D52" w:rsidP="00E15D52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C</w:t>
                      </w:r>
                      <w:r w:rsidR="001E0B0C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E</w:t>
                      </w:r>
                      <w:r w:rsidR="001E0B0C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R</w:t>
                      </w:r>
                      <w:r w:rsidR="001E0B0C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T</w:t>
                      </w:r>
                      <w:r w:rsidR="001E0B0C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I</w:t>
                      </w:r>
                      <w:r w:rsidR="001E0B0C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D</w:t>
                      </w:r>
                      <w:r w:rsidR="001E0B0C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Ã</w:t>
                      </w:r>
                      <w:r w:rsidR="001E0B0C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O</w:t>
                      </w:r>
                      <w:r w:rsidR="001E0B0C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1E0B0C" w:rsidRDefault="001E0B0C" w:rsidP="00E15D52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15D52" w:rsidRDefault="00E15D52" w:rsidP="00E15D52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E15D52" w:rsidRDefault="00E15D52" w:rsidP="00E15D52">
                      <w:pPr>
                        <w:pStyle w:val="Corpodetexto"/>
                        <w:spacing w:after="0"/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E15D52" w:rsidRDefault="00E15D52" w:rsidP="00E15D52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E15D52" w:rsidRDefault="00E15D52" w:rsidP="00E15D52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refe</w:t>
                      </w:r>
                      <w:r w:rsidR="001E0B0C">
                        <w:rPr>
                          <w:color w:val="000000"/>
                          <w:sz w:val="16"/>
                          <w:szCs w:val="16"/>
                        </w:rPr>
                        <w:t xml:space="preserve">itura do Município de Itapeva, </w:t>
                      </w:r>
                      <w:r w:rsidR="00E55EC5">
                        <w:rPr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1E0B0C">
                        <w:rPr>
                          <w:color w:val="000000"/>
                          <w:sz w:val="16"/>
                          <w:szCs w:val="16"/>
                        </w:rPr>
                        <w:t xml:space="preserve"> de dezembro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de 2021.</w:t>
                      </w:r>
                    </w:p>
                    <w:p w:rsidR="001E0B0C" w:rsidRDefault="001E0B0C" w:rsidP="00E15D52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E0B0C" w:rsidRPr="001E0B0C" w:rsidRDefault="001E0B0C" w:rsidP="001E0B0C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E0B0C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1E0B0C" w:rsidRPr="001E0B0C" w:rsidRDefault="001E0B0C" w:rsidP="001E0B0C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E0B0C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EC5">
        <w:rPr>
          <w:rFonts w:ascii="Arial" w:hAnsi="Arial" w:cs="Arial"/>
          <w:b/>
          <w:sz w:val="24"/>
          <w:szCs w:val="24"/>
        </w:rPr>
        <w:t>DANIEL PEREIRA DO COUTO</w:t>
      </w:r>
    </w:p>
    <w:p w:rsidR="00E15D52" w:rsidRPr="00E55EC5" w:rsidRDefault="00E15D52" w:rsidP="00E15D52">
      <w:pPr>
        <w:ind w:left="-425"/>
        <w:jc w:val="center"/>
        <w:rPr>
          <w:rFonts w:ascii="Arial" w:hAnsi="Arial" w:cs="Arial"/>
          <w:b/>
          <w:bCs/>
          <w:sz w:val="24"/>
          <w:szCs w:val="24"/>
        </w:rPr>
      </w:pPr>
      <w:r w:rsidRPr="00E55EC5">
        <w:rPr>
          <w:rFonts w:ascii="Arial" w:hAnsi="Arial" w:cs="Arial"/>
          <w:b/>
          <w:bCs/>
          <w:sz w:val="24"/>
          <w:szCs w:val="24"/>
        </w:rPr>
        <w:t>PREFEITO DO MUNICÍPIO</w:t>
      </w:r>
    </w:p>
    <w:p w:rsidR="007B286C" w:rsidRPr="009757EA" w:rsidRDefault="007B286C" w:rsidP="00E15D52">
      <w:pPr>
        <w:ind w:left="-425"/>
        <w:jc w:val="center"/>
        <w:rPr>
          <w:rFonts w:ascii="Arial" w:hAnsi="Arial" w:cs="Arial"/>
          <w:bCs/>
          <w:sz w:val="24"/>
          <w:szCs w:val="24"/>
        </w:rPr>
      </w:pPr>
    </w:p>
    <w:p w:rsidR="00E15D52" w:rsidRPr="009757EA" w:rsidRDefault="00E15D52" w:rsidP="00E15D52">
      <w:pPr>
        <w:spacing w:line="276" w:lineRule="auto"/>
        <w:ind w:left="-426"/>
        <w:jc w:val="center"/>
        <w:rPr>
          <w:rFonts w:ascii="Arial" w:hAnsi="Arial" w:cs="Arial"/>
          <w:b/>
          <w:i/>
          <w:sz w:val="24"/>
          <w:szCs w:val="24"/>
        </w:rPr>
      </w:pPr>
    </w:p>
    <w:p w:rsidR="00E15D52" w:rsidRDefault="00E15D52" w:rsidP="00E15D5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3625A" w:rsidRDefault="0023625A" w:rsidP="00E15D52">
      <w:pPr>
        <w:spacing w:after="0"/>
        <w:jc w:val="center"/>
        <w:rPr>
          <w:rStyle w:val="nfase"/>
          <w:sz w:val="24"/>
          <w:szCs w:val="24"/>
        </w:rPr>
      </w:pPr>
    </w:p>
    <w:p w:rsidR="0023625A" w:rsidRPr="0070478B" w:rsidRDefault="0023625A" w:rsidP="0023625A">
      <w:pPr>
        <w:tabs>
          <w:tab w:val="left" w:pos="3090"/>
        </w:tabs>
      </w:pPr>
    </w:p>
    <w:sectPr w:rsidR="0023625A" w:rsidRPr="0070478B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C0DE8"/>
    <w:rsid w:val="000C1507"/>
    <w:rsid w:val="001267FD"/>
    <w:rsid w:val="00127D94"/>
    <w:rsid w:val="001347F4"/>
    <w:rsid w:val="001E0B0C"/>
    <w:rsid w:val="0023625A"/>
    <w:rsid w:val="002C1129"/>
    <w:rsid w:val="003A1470"/>
    <w:rsid w:val="00407569"/>
    <w:rsid w:val="00433E74"/>
    <w:rsid w:val="0050626B"/>
    <w:rsid w:val="00530A35"/>
    <w:rsid w:val="00596B49"/>
    <w:rsid w:val="00692241"/>
    <w:rsid w:val="00702856"/>
    <w:rsid w:val="0070478B"/>
    <w:rsid w:val="00746C06"/>
    <w:rsid w:val="00775949"/>
    <w:rsid w:val="0079455C"/>
    <w:rsid w:val="007B286C"/>
    <w:rsid w:val="009757EA"/>
    <w:rsid w:val="00975EB4"/>
    <w:rsid w:val="00A0528A"/>
    <w:rsid w:val="00C253BE"/>
    <w:rsid w:val="00C76F32"/>
    <w:rsid w:val="00DA2A7F"/>
    <w:rsid w:val="00DA67B1"/>
    <w:rsid w:val="00DE33C7"/>
    <w:rsid w:val="00E15D52"/>
    <w:rsid w:val="00E55EC5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F9BB-7C11-460A-ADC2-83DB58D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15T20:17:00Z</cp:lastPrinted>
  <dcterms:created xsi:type="dcterms:W3CDTF">2021-12-20T11:54:00Z</dcterms:created>
  <dcterms:modified xsi:type="dcterms:W3CDTF">2021-12-20T11:54:00Z</dcterms:modified>
</cp:coreProperties>
</file>